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DE319E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DE319E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1AAC5618" w:rsidR="00B95C3E" w:rsidRPr="00DE319E" w:rsidRDefault="00084AC4" w:rsidP="004930DD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1A3444"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62357D"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901E23"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 </w:t>
            </w:r>
            <w:r w:rsidR="00DE319E"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I</w:t>
            </w:r>
            <w:r w:rsidR="00901E23" w:rsidRPr="00DE319E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I. izmjeni i dopuni Odluke o usvajanju Proračuna Grada Pleternice za 2022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bookmarkStart w:id="0" w:name="_GoBack"/>
            <w:bookmarkEnd w:id="0"/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7751DD86" w:rsidR="00B95C3E" w:rsidRPr="00D4399B" w:rsidRDefault="00901E23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Odluke o I</w:t>
            </w:r>
            <w:r w:rsidR="00DE319E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I</w:t>
            </w:r>
            <w:r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. izmjeni i dopuni Odluke o usvajanju Proračuna Grada Pleternice za 2022. godinu</w:t>
            </w:r>
            <w:r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0E9A50B" w:rsidR="00B95C3E" w:rsidRPr="00901E23" w:rsidRDefault="00DE319E" w:rsidP="004930D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5.11.2022.-01.12.2022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A58A6E6" w14:textId="005A8BA7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E319E">
        <w:rPr>
          <w:rFonts w:asciiTheme="minorHAnsi" w:hAnsiTheme="minorHAnsi"/>
          <w:b/>
          <w:sz w:val="22"/>
          <w:szCs w:val="22"/>
          <w:u w:val="single"/>
        </w:rPr>
        <w:t>01.12.2022</w:t>
      </w:r>
      <w:r w:rsidR="00DE319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C6106E">
        <w:rPr>
          <w:rFonts w:asciiTheme="minorHAnsi" w:hAnsiTheme="minorHAnsi"/>
          <w:b/>
          <w:sz w:val="22"/>
          <w:szCs w:val="22"/>
        </w:rPr>
        <w:t>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1953A83E" w14:textId="342E3A2F" w:rsidR="00EB4138" w:rsidRPr="0099122F" w:rsidRDefault="00C439A2" w:rsidP="0062357D">
      <w:pPr>
        <w:pStyle w:val="Tekstfusnote"/>
        <w:jc w:val="both"/>
        <w:rPr>
          <w:rFonts w:asciiTheme="minorHAnsi" w:hAnsiTheme="minorHAnsi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5519C" w14:textId="77777777" w:rsidR="00A35B3F" w:rsidRDefault="00A35B3F" w:rsidP="004E048A">
      <w:r>
        <w:separator/>
      </w:r>
    </w:p>
  </w:endnote>
  <w:endnote w:type="continuationSeparator" w:id="0">
    <w:p w14:paraId="59278972" w14:textId="77777777" w:rsidR="00A35B3F" w:rsidRDefault="00A35B3F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92241" w14:textId="77777777" w:rsidR="00A35B3F" w:rsidRDefault="00A35B3F" w:rsidP="004E048A">
      <w:r>
        <w:separator/>
      </w:r>
    </w:p>
  </w:footnote>
  <w:footnote w:type="continuationSeparator" w:id="0">
    <w:p w14:paraId="7A64975E" w14:textId="77777777" w:rsidR="00A35B3F" w:rsidRDefault="00A35B3F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0D0F"/>
    <w:rsid w:val="00097A7C"/>
    <w:rsid w:val="000A67B3"/>
    <w:rsid w:val="000B3289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A3444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930DD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357D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1E23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04B0"/>
    <w:rsid w:val="009C4A8D"/>
    <w:rsid w:val="009D415A"/>
    <w:rsid w:val="009E3457"/>
    <w:rsid w:val="009E5C0C"/>
    <w:rsid w:val="00A02152"/>
    <w:rsid w:val="00A04170"/>
    <w:rsid w:val="00A25418"/>
    <w:rsid w:val="00A35B3F"/>
    <w:rsid w:val="00A422F0"/>
    <w:rsid w:val="00A444C6"/>
    <w:rsid w:val="00A503ED"/>
    <w:rsid w:val="00A52595"/>
    <w:rsid w:val="00A540AD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27B46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DE319E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8E06-F524-4A30-A4D0-3D1DD914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23</cp:revision>
  <cp:lastPrinted>2017-09-19T06:29:00Z</cp:lastPrinted>
  <dcterms:created xsi:type="dcterms:W3CDTF">2018-02-28T08:50:00Z</dcterms:created>
  <dcterms:modified xsi:type="dcterms:W3CDTF">2022-11-29T06:39:00Z</dcterms:modified>
</cp:coreProperties>
</file>